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A159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8.65pt;margin-top:-6.4pt;width:435.15pt;height:324.9pt;z-index:251656704" strokeweight="3pt">
            <v:shadow opacity=".5" offset="6pt,6pt"/>
            <v:textbox style="mso-next-textbox:#_x0000_s1061">
              <w:txbxContent>
                <w:p w:rsidR="00565927" w:rsidRPr="00747AB6" w:rsidRDefault="00CC70D6" w:rsidP="00A159E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</w:t>
                  </w:r>
                  <w:r w:rsidR="00077B07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194175" cy="4392930"/>
                        <wp:effectExtent l="19050" t="0" r="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4175" cy="439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4578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84" type="#_x0000_t10" style="position:absolute;margin-left:403.75pt;margin-top:524.85pt;width:21.9pt;height:44.8pt;flip:x;z-index:251660800" fillcolor="black"/>
        </w:pict>
      </w:r>
      <w:r w:rsidR="00D34578">
        <w:rPr>
          <w:noProof/>
        </w:rPr>
        <w:pict>
          <v:shape id="_x0000_s1082" type="#_x0000_t10" style="position:absolute;margin-left:39.05pt;margin-top:130.4pt;width:21.9pt;height:44.8pt;flip:x;z-index:251659776" fillcolor="black"/>
        </w:pict>
      </w:r>
      <w:r w:rsidR="00077B07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91770</wp:posOffset>
            </wp:positionV>
            <wp:extent cx="6292850" cy="9509760"/>
            <wp:effectExtent l="1905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CB4">
        <w:rPr>
          <w:noProof/>
        </w:rPr>
        <w:pict>
          <v:shape id="_x0000_s1060" type="#_x0000_t202" style="position:absolute;margin-left:18.65pt;margin-top:390.9pt;width:435.15pt;height:302.65pt;z-index:251655680;mso-position-horizontal-relative:text;mso-position-vertical-relative:text" strokeweight="3pt">
            <v:shadow opacity=".5" offset="6pt,6pt"/>
            <v:textbox style="mso-next-textbox:#_x0000_s1060">
              <w:txbxContent>
                <w:p w:rsidR="00565927" w:rsidRPr="00747AB6" w:rsidRDefault="00536B34" w:rsidP="0056592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565927">
                    <w:rPr>
                      <w:sz w:val="40"/>
                      <w:szCs w:val="40"/>
                    </w:rPr>
                    <w:t xml:space="preserve">   </w:t>
                  </w:r>
                  <w:r w:rsidR="00077B07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671695" cy="371729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1695" cy="3717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929">
        <w:rPr>
          <w:noProof/>
        </w:rPr>
        <w:pict>
          <v:shape id="_x0000_s1058" type="#_x0000_t202" style="position:absolute;margin-left:298.95pt;margin-top:350.5pt;width:171.6pt;height:1in;z-index:251658752;mso-position-horizontal-relative:text;mso-position-vertical-relative:text" strokeweight="3pt">
            <v:fill r:id="rId9" o:title="paddestoelhoed" recolor="t" type="frame"/>
            <v:shadow on="t" opacity=".5" offset="6pt,6pt"/>
            <v:textbox style="mso-next-textbox:#_x0000_s1058">
              <w:txbxContent>
                <w:p w:rsidR="00376ED6" w:rsidRPr="006E1968" w:rsidRDefault="00536B34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Rollen</w:t>
                  </w:r>
                </w:p>
                <w:p w:rsidR="00376ED6" w:rsidRDefault="00376ED6"/>
              </w:txbxContent>
            </v:textbox>
          </v:shape>
        </w:pict>
      </w:r>
      <w:r w:rsidR="002B6929">
        <w:rPr>
          <w:noProof/>
        </w:rPr>
        <w:pict>
          <v:shape id="_x0000_s1057" type="#_x0000_t202" style="position:absolute;margin-left:298.95pt;margin-top:-33pt;width:171.6pt;height:1in;z-index:251657728;mso-position-horizontal-relative:text;mso-position-vertical-relative:text" strokeweight="3pt">
            <v:fill r:id="rId9" o:title="paddestoelhoed" recolor="t" type="frame"/>
            <v:shadow on="t" opacity=".5" offset="6pt,6pt"/>
            <v:textbox style="mso-next-textbox:#_x0000_s1057">
              <w:txbxContent>
                <w:p w:rsidR="00376ED6" w:rsidRPr="006E1968" w:rsidRDefault="00CC70D6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Gooien</w:t>
                  </w:r>
                </w:p>
                <w:p w:rsidR="00376ED6" w:rsidRDefault="00376ED6"/>
              </w:txbxContent>
            </v:textbox>
          </v:shape>
        </w:pict>
      </w:r>
      <w:r w:rsidR="00077B07">
        <w:rPr>
          <w:noProof/>
          <w:sz w:val="40"/>
          <w:szCs w:val="40"/>
        </w:rPr>
        <w:drawing>
          <wp:inline distT="0" distB="0" distL="0" distR="0">
            <wp:extent cx="3140710" cy="3657600"/>
            <wp:effectExtent l="1905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ED6">
        <w:rPr>
          <w:noProof/>
        </w:rPr>
        <w:pict>
          <v:rect id="_x0000_s1028" style="position:absolute;margin-left:-24.05pt;margin-top:-41.4pt;width:510.15pt;height:775.1pt;z-index:251653632;mso-position-horizontal-relative:text;mso-position-vertical-relative:text" strokeweight="6pt"/>
        </w:pict>
      </w:r>
    </w:p>
    <w:sectPr w:rsidR="00747AB6" w:rsidSect="006F0849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47AB6"/>
    <w:rsid w:val="00055010"/>
    <w:rsid w:val="0006054C"/>
    <w:rsid w:val="00077B07"/>
    <w:rsid w:val="001530E6"/>
    <w:rsid w:val="0019644F"/>
    <w:rsid w:val="0021136C"/>
    <w:rsid w:val="002B6929"/>
    <w:rsid w:val="002D63AD"/>
    <w:rsid w:val="002E5AAB"/>
    <w:rsid w:val="00331F1E"/>
    <w:rsid w:val="00356AD7"/>
    <w:rsid w:val="00376ED6"/>
    <w:rsid w:val="003C1DE4"/>
    <w:rsid w:val="003D2BD3"/>
    <w:rsid w:val="004865DC"/>
    <w:rsid w:val="004A0305"/>
    <w:rsid w:val="00536B34"/>
    <w:rsid w:val="00537610"/>
    <w:rsid w:val="005515A2"/>
    <w:rsid w:val="00565927"/>
    <w:rsid w:val="00596299"/>
    <w:rsid w:val="00617C57"/>
    <w:rsid w:val="00666CB4"/>
    <w:rsid w:val="006B4CF1"/>
    <w:rsid w:val="006E1968"/>
    <w:rsid w:val="006F0849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128F"/>
    <w:rsid w:val="008C76A2"/>
    <w:rsid w:val="00942B80"/>
    <w:rsid w:val="00A159E2"/>
    <w:rsid w:val="00A17232"/>
    <w:rsid w:val="00A21052"/>
    <w:rsid w:val="00A2425E"/>
    <w:rsid w:val="00AE45DD"/>
    <w:rsid w:val="00B05B9C"/>
    <w:rsid w:val="00BC266E"/>
    <w:rsid w:val="00BF000B"/>
    <w:rsid w:val="00BF75F7"/>
    <w:rsid w:val="00C855DE"/>
    <w:rsid w:val="00CC70D6"/>
    <w:rsid w:val="00CD3D17"/>
    <w:rsid w:val="00D171C8"/>
    <w:rsid w:val="00D34578"/>
    <w:rsid w:val="00D9525A"/>
    <w:rsid w:val="00DA476F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4E46-7452-4C52-A552-CC0E1C8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30:00Z</dcterms:created>
  <dcterms:modified xsi:type="dcterms:W3CDTF">2013-10-03T12:30:00Z</dcterms:modified>
</cp:coreProperties>
</file>